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5B" w:rsidRDefault="007C05E8" w:rsidP="004821A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u w:val="single"/>
        </w:rPr>
        <w:t>Resume</w:t>
      </w:r>
    </w:p>
    <w:p w:rsidR="00EE6CCE" w:rsidRPr="004821A0" w:rsidRDefault="004821A0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amniv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rmar</w:t>
      </w:r>
      <w:proofErr w:type="spellEnd"/>
    </w:p>
    <w:p w:rsidR="004821A0" w:rsidRDefault="00660116" w:rsidP="007C05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Address</w:t>
      </w:r>
      <w:r w:rsidR="00355A36">
        <w:rPr>
          <w:rFonts w:ascii="Times New Roman" w:eastAsia="Times New Roman" w:hAnsi="Times New Roman" w:cs="Times New Roman"/>
          <w:b/>
          <w:color w:val="000000"/>
          <w:sz w:val="24"/>
        </w:rPr>
        <w:t>:-</w:t>
      </w:r>
      <w:r w:rsidR="00B11C33">
        <w:rPr>
          <w:rFonts w:ascii="Times New Roman" w:eastAsia="Times New Roman" w:hAnsi="Times New Roman" w:cs="Times New Roman"/>
          <w:b/>
          <w:color w:val="000000"/>
          <w:sz w:val="24"/>
        </w:rPr>
        <w:t xml:space="preserve">11/1 </w:t>
      </w:r>
      <w:proofErr w:type="spellStart"/>
      <w:r w:rsidR="00B11C33">
        <w:rPr>
          <w:rFonts w:ascii="Times New Roman" w:eastAsia="Times New Roman" w:hAnsi="Times New Roman" w:cs="Times New Roman"/>
          <w:b/>
          <w:color w:val="000000"/>
          <w:sz w:val="24"/>
        </w:rPr>
        <w:t>suraj</w:t>
      </w:r>
      <w:proofErr w:type="spellEnd"/>
      <w:r w:rsidR="00B11C3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B11C33">
        <w:rPr>
          <w:rFonts w:ascii="Times New Roman" w:eastAsia="Times New Roman" w:hAnsi="Times New Roman" w:cs="Times New Roman"/>
          <w:b/>
          <w:color w:val="000000"/>
          <w:sz w:val="24"/>
        </w:rPr>
        <w:t>nagar</w:t>
      </w:r>
      <w:proofErr w:type="spellEnd"/>
      <w:r w:rsidR="00B11C3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B11C33">
        <w:rPr>
          <w:rFonts w:ascii="Times New Roman" w:eastAsia="Times New Roman" w:hAnsi="Times New Roman" w:cs="Times New Roman"/>
          <w:b/>
          <w:color w:val="000000"/>
          <w:sz w:val="24"/>
        </w:rPr>
        <w:t>nearbangali</w:t>
      </w:r>
      <w:proofErr w:type="spellEnd"/>
      <w:r w:rsidR="00B11C3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="00B11C33">
        <w:rPr>
          <w:rFonts w:ascii="Times New Roman" w:eastAsia="Times New Roman" w:hAnsi="Times New Roman" w:cs="Times New Roman"/>
          <w:b/>
          <w:color w:val="000000"/>
          <w:sz w:val="24"/>
        </w:rPr>
        <w:t>squer</w:t>
      </w:r>
      <w:proofErr w:type="spellEnd"/>
      <w:r w:rsidR="004821A0" w:rsidRPr="004821A0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4821A0">
        <w:rPr>
          <w:rFonts w:ascii="Times New Roman" w:eastAsia="Times New Roman" w:hAnsi="Times New Roman" w:cs="Times New Roman"/>
          <w:b/>
          <w:color w:val="000000"/>
          <w:sz w:val="24"/>
        </w:rPr>
        <w:t>(M.P.)</w:t>
      </w:r>
    </w:p>
    <w:p w:rsidR="00EE6CCE" w:rsidRPr="004821A0" w:rsidRDefault="001F0B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660116">
        <w:rPr>
          <w:rFonts w:ascii="Times New Roman" w:eastAsia="Times New Roman" w:hAnsi="Times New Roman" w:cs="Times New Roman"/>
          <w:b/>
          <w:color w:val="000000"/>
          <w:sz w:val="24"/>
        </w:rPr>
        <w:t>Contact no:</w:t>
      </w:r>
      <w:r w:rsidR="0066011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60116">
        <w:rPr>
          <w:rFonts w:ascii="Times New Roman" w:eastAsia="Times New Roman" w:hAnsi="Times New Roman" w:cs="Times New Roman"/>
          <w:color w:val="000000"/>
        </w:rPr>
        <w:t>+91</w:t>
      </w:r>
      <w:r w:rsidR="004821A0">
        <w:rPr>
          <w:rFonts w:ascii="Times New Roman" w:eastAsia="Times New Roman" w:hAnsi="Times New Roman" w:cs="Times New Roman"/>
          <w:color w:val="000000"/>
        </w:rPr>
        <w:t>9893907939</w:t>
      </w:r>
    </w:p>
    <w:p w:rsidR="00EE6CCE" w:rsidRDefault="0066011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mail id</w:t>
      </w:r>
      <w:r>
        <w:rPr>
          <w:rFonts w:ascii="Times New Roman" w:eastAsia="Times New Roman" w:hAnsi="Times New Roman" w:cs="Times New Roman"/>
          <w:sz w:val="24"/>
        </w:rPr>
        <w:t>:</w:t>
      </w:r>
      <w:r w:rsidR="004821A0">
        <w:rPr>
          <w:rFonts w:ascii="Times New Roman" w:eastAsia="Times New Roman" w:hAnsi="Times New Roman" w:cs="Times New Roman"/>
          <w:sz w:val="24"/>
        </w:rPr>
        <w:t>989390ram</w:t>
      </w:r>
      <w:r>
        <w:rPr>
          <w:rFonts w:ascii="Times New Roman" w:eastAsia="Times New Roman" w:hAnsi="Times New Roman" w:cs="Times New Roman"/>
          <w:sz w:val="24"/>
        </w:rPr>
        <w:t>@gmail.com</w:t>
      </w:r>
    </w:p>
    <w:p w:rsidR="00CB1FE5" w:rsidRDefault="002E628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3pt;margin-top:9.25pt;width:509.45pt;height:.05pt;z-index:251658240" o:connectortype="straight"/>
        </w:pict>
      </w:r>
    </w:p>
    <w:p w:rsidR="007C05E8" w:rsidRPr="007C05E8" w:rsidRDefault="007C05E8" w:rsidP="007C05E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BFBFBF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BFBFBF"/>
        </w:rPr>
        <w:t xml:space="preserve"> Career </w:t>
      </w:r>
      <w:r w:rsidR="00660116"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BFBFBF"/>
        </w:rPr>
        <w:t>Objective</w:t>
      </w:r>
    </w:p>
    <w:p w:rsidR="007C05E8" w:rsidRDefault="007C05E8" w:rsidP="007C05E8">
      <w:pPr>
        <w:pStyle w:val="normal0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 work with a growing Organization and contribute actively for the growth of the Organization.</w:t>
      </w:r>
      <w:proofErr w:type="gramEnd"/>
    </w:p>
    <w:p w:rsidR="007C05E8" w:rsidRDefault="007C05E8" w:rsidP="007C05E8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ming to achieve a challenging &amp; successful career where I can make a signification using my innovative ideas, knowledge, skill and experience with the objective of development &amp; growth of the organization.</w:t>
      </w:r>
    </w:p>
    <w:p w:rsidR="004821A0" w:rsidRDefault="004821A0" w:rsidP="004821A0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EE6CCE" w:rsidRPr="004821A0" w:rsidRDefault="00660116" w:rsidP="004821A0">
      <w:pPr>
        <w:pStyle w:val="normal0"/>
      </w:pPr>
      <w:r>
        <w:rPr>
          <w:rFonts w:ascii="Times New Roman" w:eastAsia="Times New Roman" w:hAnsi="Times New Roman" w:cs="Times New Roman"/>
          <w:b/>
          <w:spacing w:val="-3"/>
          <w:sz w:val="24"/>
          <w:shd w:val="clear" w:color="auto" w:fill="BFBFBF"/>
        </w:rPr>
        <w:t>Academic Record:</w:t>
      </w:r>
    </w:p>
    <w:p w:rsidR="00A3475B" w:rsidRPr="004821A0" w:rsidRDefault="004821A0" w:rsidP="004821A0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BFBFB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</w:t>
      </w:r>
      <w:r w:rsidRPr="004821A0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ass From M.P. Board</w:t>
      </w:r>
    </w:p>
    <w:p w:rsidR="004821A0" w:rsidRPr="004821A0" w:rsidRDefault="004821A0" w:rsidP="004821A0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BFBFB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</w:t>
      </w:r>
      <w:r w:rsidRPr="004821A0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ass From M.P. Board</w:t>
      </w:r>
    </w:p>
    <w:p w:rsidR="004821A0" w:rsidRPr="004821A0" w:rsidRDefault="004821A0" w:rsidP="004821A0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BFBFB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B.sc Computer Science From BU (Bhopal)</w:t>
      </w:r>
    </w:p>
    <w:p w:rsidR="004821A0" w:rsidRPr="004821A0" w:rsidRDefault="004821A0" w:rsidP="004821A0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BFBFB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.G.D.M. Human Resource Management From AICTE(Ne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eh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:rsidR="004821A0" w:rsidRPr="004821A0" w:rsidRDefault="004821A0" w:rsidP="004821A0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BFBFB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CA From MCU (Bhopal)</w:t>
      </w:r>
    </w:p>
    <w:p w:rsidR="00807AE9" w:rsidRDefault="00807AE9" w:rsidP="00807AE9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C0C0C0"/>
        </w:rPr>
        <w:t>Expereince</w:t>
      </w:r>
      <w:proofErr w:type="spellEnd"/>
    </w:p>
    <w:p w:rsidR="007C102C" w:rsidRPr="00522184" w:rsidRDefault="00522184" w:rsidP="00522184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Fresher</w:t>
      </w:r>
    </w:p>
    <w:p w:rsidR="00807AE9" w:rsidRPr="00807AE9" w:rsidRDefault="00807AE9" w:rsidP="00807AE9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BFBFBF"/>
        </w:rPr>
      </w:pPr>
      <w:r w:rsidRPr="00807AE9"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BFBFBF"/>
        </w:rPr>
        <w:t xml:space="preserve">Technical </w:t>
      </w:r>
      <w:proofErr w:type="gramStart"/>
      <w:r w:rsidRPr="00807AE9">
        <w:rPr>
          <w:rFonts w:ascii="Times New Roman" w:eastAsia="Times New Roman" w:hAnsi="Times New Roman" w:cs="Times New Roman"/>
          <w:b/>
          <w:color w:val="000000"/>
          <w:spacing w:val="-3"/>
          <w:sz w:val="24"/>
          <w:shd w:val="clear" w:color="auto" w:fill="BFBFBF"/>
        </w:rPr>
        <w:t>Skill :</w:t>
      </w:r>
      <w:proofErr w:type="gramEnd"/>
    </w:p>
    <w:p w:rsidR="00E05D53" w:rsidRDefault="00807AE9" w:rsidP="00A3475B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807AE9">
        <w:rPr>
          <w:rFonts w:ascii="Times New Roman" w:eastAsia="Times New Roman" w:hAnsi="Times New Roman" w:cs="Times New Roman"/>
          <w:color w:val="000000"/>
          <w:sz w:val="24"/>
        </w:rPr>
        <w:t>Basic knowledge of Computer.</w:t>
      </w:r>
    </w:p>
    <w:p w:rsidR="00CB1FE5" w:rsidRDefault="00CB1FE5" w:rsidP="00CB1FE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C0C0C0"/>
        </w:rPr>
        <w:t>Strength</w:t>
      </w:r>
    </w:p>
    <w:p w:rsidR="00CB1FE5" w:rsidRDefault="00CB1FE5" w:rsidP="00CB1FE5">
      <w:pPr>
        <w:pStyle w:val="ListParagraph"/>
        <w:numPr>
          <w:ilvl w:val="0"/>
          <w:numId w:val="1"/>
        </w:numPr>
        <w:spacing w:after="120" w:line="312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CB1FE5">
        <w:rPr>
          <w:rFonts w:ascii="Times New Roman" w:eastAsia="Times New Roman" w:hAnsi="Times New Roman" w:cs="Times New Roman"/>
          <w:color w:val="000000"/>
          <w:sz w:val="24"/>
        </w:rPr>
        <w:t>Positive attitude</w:t>
      </w:r>
      <w:r w:rsidR="004821A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CB1FE5" w:rsidRDefault="00CB1FE5" w:rsidP="00CB1FE5">
      <w:pPr>
        <w:pStyle w:val="ListParagraph"/>
        <w:numPr>
          <w:ilvl w:val="0"/>
          <w:numId w:val="1"/>
        </w:numPr>
        <w:spacing w:after="120" w:line="312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Hard working</w:t>
      </w:r>
    </w:p>
    <w:p w:rsidR="00CB1FE5" w:rsidRDefault="00CB1FE5" w:rsidP="00CB1FE5">
      <w:pPr>
        <w:pStyle w:val="ListParagraph"/>
        <w:numPr>
          <w:ilvl w:val="0"/>
          <w:numId w:val="1"/>
        </w:numPr>
        <w:spacing w:after="120" w:line="312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ime management</w:t>
      </w:r>
    </w:p>
    <w:p w:rsidR="00CB1FE5" w:rsidRDefault="00CB1FE5" w:rsidP="00CB1FE5">
      <w:pPr>
        <w:pStyle w:val="ListParagraph"/>
        <w:numPr>
          <w:ilvl w:val="0"/>
          <w:numId w:val="1"/>
        </w:numPr>
        <w:spacing w:after="120" w:line="312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eam work</w:t>
      </w:r>
    </w:p>
    <w:p w:rsidR="00A3475B" w:rsidRDefault="00CB1FE5" w:rsidP="00A3475B">
      <w:pPr>
        <w:pStyle w:val="ListParagraph"/>
        <w:numPr>
          <w:ilvl w:val="0"/>
          <w:numId w:val="1"/>
        </w:numPr>
        <w:spacing w:after="120" w:line="312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ood communications</w:t>
      </w:r>
    </w:p>
    <w:p w:rsidR="00CB1FE5" w:rsidRDefault="00CB1FE5" w:rsidP="00CB1FE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C0C0C0"/>
        </w:rPr>
        <w:t>Personal Profile</w:t>
      </w:r>
    </w:p>
    <w:p w:rsidR="00660116" w:rsidRPr="00465C13" w:rsidRDefault="00E05D53" w:rsidP="00D71F0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ther</w:t>
      </w:r>
      <w:r w:rsidR="0090198E">
        <w:rPr>
          <w:rFonts w:ascii="Times New Roman" w:eastAsia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198E">
        <w:rPr>
          <w:rFonts w:ascii="Times New Roman" w:eastAsia="Times New Roman" w:hAnsi="Times New Roman" w:cs="Times New Roman"/>
          <w:sz w:val="24"/>
          <w:szCs w:val="24"/>
        </w:rPr>
        <w:tab/>
        <w:t>:           Mr.</w:t>
      </w:r>
      <w:r w:rsidR="00482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21A0">
        <w:rPr>
          <w:rFonts w:ascii="Times New Roman" w:eastAsia="Times New Roman" w:hAnsi="Times New Roman" w:cs="Times New Roman"/>
          <w:sz w:val="24"/>
          <w:szCs w:val="24"/>
        </w:rPr>
        <w:t>Nandram</w:t>
      </w:r>
      <w:proofErr w:type="spellEnd"/>
      <w:r w:rsidR="00482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21A0">
        <w:rPr>
          <w:rFonts w:ascii="Times New Roman" w:eastAsia="Times New Roman" w:hAnsi="Times New Roman" w:cs="Times New Roman"/>
          <w:sz w:val="24"/>
          <w:szCs w:val="24"/>
        </w:rPr>
        <w:t>Parmar</w:t>
      </w:r>
      <w:proofErr w:type="spellEnd"/>
    </w:p>
    <w:p w:rsidR="00660116" w:rsidRPr="00465C13" w:rsidRDefault="00660116" w:rsidP="00D71F0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465C13">
        <w:rPr>
          <w:rFonts w:ascii="Times New Roman" w:eastAsia="Times New Roman" w:hAnsi="Times New Roman" w:cs="Times New Roman"/>
          <w:sz w:val="24"/>
          <w:szCs w:val="24"/>
        </w:rPr>
        <w:t>DOB</w:t>
      </w:r>
      <w:r w:rsidRPr="00465C13">
        <w:rPr>
          <w:rFonts w:ascii="Times New Roman" w:eastAsia="Times New Roman" w:hAnsi="Times New Roman" w:cs="Times New Roman"/>
          <w:sz w:val="24"/>
          <w:szCs w:val="24"/>
        </w:rPr>
        <w:tab/>
      </w:r>
      <w:r w:rsidRPr="00465C13">
        <w:rPr>
          <w:rFonts w:ascii="Times New Roman" w:eastAsia="Times New Roman" w:hAnsi="Times New Roman" w:cs="Times New Roman"/>
          <w:sz w:val="24"/>
          <w:szCs w:val="24"/>
        </w:rPr>
        <w:tab/>
      </w:r>
      <w:r w:rsidRPr="00465C13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465C13">
        <w:rPr>
          <w:rFonts w:ascii="Times New Roman" w:eastAsia="Times New Roman" w:hAnsi="Times New Roman" w:cs="Times New Roman"/>
          <w:sz w:val="24"/>
          <w:szCs w:val="24"/>
        </w:rPr>
        <w:tab/>
      </w:r>
      <w:r w:rsidR="004821A0">
        <w:rPr>
          <w:rFonts w:ascii="Times New Roman" w:eastAsia="Times New Roman" w:hAnsi="Times New Roman" w:cs="Times New Roman"/>
          <w:sz w:val="24"/>
          <w:szCs w:val="24"/>
        </w:rPr>
        <w:t>12/07/1994</w:t>
      </w:r>
    </w:p>
    <w:p w:rsidR="00660116" w:rsidRPr="00465C13" w:rsidRDefault="00660116" w:rsidP="00D71F0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465C13">
        <w:rPr>
          <w:rFonts w:ascii="Times New Roman" w:eastAsia="Times New Roman" w:hAnsi="Times New Roman" w:cs="Times New Roman"/>
          <w:sz w:val="24"/>
          <w:szCs w:val="24"/>
        </w:rPr>
        <w:t>Nationality</w:t>
      </w:r>
      <w:r w:rsidRPr="00465C13">
        <w:rPr>
          <w:rFonts w:ascii="Times New Roman" w:eastAsia="Times New Roman" w:hAnsi="Times New Roman" w:cs="Times New Roman"/>
          <w:sz w:val="24"/>
          <w:szCs w:val="24"/>
        </w:rPr>
        <w:tab/>
      </w:r>
      <w:r w:rsidRPr="00465C13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465C13">
        <w:rPr>
          <w:rFonts w:ascii="Times New Roman" w:eastAsia="Times New Roman" w:hAnsi="Times New Roman" w:cs="Times New Roman"/>
          <w:sz w:val="24"/>
          <w:szCs w:val="24"/>
        </w:rPr>
        <w:tab/>
        <w:t>Indian</w:t>
      </w:r>
      <w:r w:rsidRPr="00465C1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0116" w:rsidRPr="00465C13" w:rsidRDefault="00660116" w:rsidP="00D71F0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5C13">
        <w:rPr>
          <w:rFonts w:ascii="Times New Roman" w:eastAsia="Times New Roman" w:hAnsi="Times New Roman" w:cs="Times New Roman"/>
          <w:sz w:val="24"/>
          <w:szCs w:val="24"/>
        </w:rPr>
        <w:t>Maritial</w:t>
      </w:r>
      <w:proofErr w:type="spellEnd"/>
      <w:r w:rsidRPr="00465C13">
        <w:rPr>
          <w:rFonts w:ascii="Times New Roman" w:eastAsia="Times New Roman" w:hAnsi="Times New Roman" w:cs="Times New Roman"/>
          <w:sz w:val="24"/>
          <w:szCs w:val="24"/>
        </w:rPr>
        <w:t xml:space="preserve"> Status</w:t>
      </w:r>
      <w:r w:rsidRPr="00465C13">
        <w:rPr>
          <w:rFonts w:ascii="Times New Roman" w:eastAsia="Times New Roman" w:hAnsi="Times New Roman" w:cs="Times New Roman"/>
          <w:sz w:val="24"/>
          <w:szCs w:val="24"/>
        </w:rPr>
        <w:tab/>
      </w:r>
      <w:r w:rsidRPr="00465C13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465C13">
        <w:rPr>
          <w:rFonts w:ascii="Times New Roman" w:eastAsia="Times New Roman" w:hAnsi="Times New Roman" w:cs="Times New Roman"/>
          <w:sz w:val="24"/>
          <w:szCs w:val="24"/>
        </w:rPr>
        <w:tab/>
      </w:r>
      <w:r w:rsidR="00A3475B">
        <w:rPr>
          <w:rFonts w:ascii="Times New Roman" w:eastAsia="Times New Roman" w:hAnsi="Times New Roman" w:cs="Times New Roman"/>
          <w:sz w:val="24"/>
          <w:szCs w:val="24"/>
        </w:rPr>
        <w:t>Unma</w:t>
      </w:r>
      <w:r w:rsidRPr="00465C13">
        <w:rPr>
          <w:rFonts w:ascii="Times New Roman" w:eastAsia="Times New Roman" w:hAnsi="Times New Roman" w:cs="Times New Roman"/>
          <w:sz w:val="24"/>
          <w:szCs w:val="24"/>
        </w:rPr>
        <w:t>rried</w:t>
      </w:r>
      <w:r w:rsidRPr="00465C1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5D53" w:rsidRDefault="00660116" w:rsidP="00D71F0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465C13">
        <w:rPr>
          <w:rFonts w:ascii="Times New Roman" w:eastAsia="Times New Roman" w:hAnsi="Times New Roman" w:cs="Times New Roman"/>
          <w:sz w:val="24"/>
          <w:szCs w:val="24"/>
        </w:rPr>
        <w:t>Known Languages</w:t>
      </w:r>
      <w:r w:rsidRPr="00465C13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465C13">
        <w:rPr>
          <w:rFonts w:ascii="Times New Roman" w:eastAsia="Times New Roman" w:hAnsi="Times New Roman" w:cs="Times New Roman"/>
          <w:sz w:val="24"/>
          <w:szCs w:val="24"/>
        </w:rPr>
        <w:tab/>
        <w:t>Hind</w:t>
      </w:r>
      <w:r w:rsidR="004821A0">
        <w:rPr>
          <w:rFonts w:ascii="Times New Roman" w:eastAsia="Times New Roman" w:hAnsi="Times New Roman" w:cs="Times New Roman"/>
          <w:sz w:val="24"/>
          <w:szCs w:val="24"/>
        </w:rPr>
        <w:t xml:space="preserve">i, English </w:t>
      </w:r>
    </w:p>
    <w:p w:rsidR="004821A0" w:rsidRDefault="004821A0" w:rsidP="00CB1FE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B1FE5" w:rsidRDefault="00CB1FE5" w:rsidP="00CB1FE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C0C0C0"/>
        </w:rPr>
        <w:t>Declaration</w:t>
      </w:r>
    </w:p>
    <w:p w:rsidR="00660116" w:rsidRPr="00EE02ED" w:rsidRDefault="00660116" w:rsidP="00660116">
      <w:pPr>
        <w:pStyle w:val="BodyText3"/>
        <w:rPr>
          <w:bCs/>
          <w:sz w:val="26"/>
          <w:szCs w:val="26"/>
        </w:rPr>
      </w:pPr>
      <w:r>
        <w:rPr>
          <w:bCs/>
          <w:sz w:val="26"/>
          <w:szCs w:val="26"/>
        </w:rPr>
        <w:t>I here</w:t>
      </w:r>
      <w:r w:rsidRPr="00101E05">
        <w:rPr>
          <w:bCs/>
          <w:sz w:val="26"/>
          <w:szCs w:val="26"/>
        </w:rPr>
        <w:t>by declare that the above information is true to the best of my knowledge and belief.</w:t>
      </w:r>
    </w:p>
    <w:p w:rsidR="004821A0" w:rsidRPr="004821A0" w:rsidRDefault="00660116" w:rsidP="004821A0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lace:</w:t>
      </w:r>
      <w:r w:rsidR="004821A0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 </w:t>
      </w:r>
      <w:proofErr w:type="spellStart"/>
      <w:r w:rsidR="004821A0" w:rsidRPr="004821A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amnivas</w:t>
      </w:r>
      <w:proofErr w:type="spellEnd"/>
      <w:r w:rsidR="004821A0" w:rsidRPr="004821A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4821A0" w:rsidRPr="004821A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armar</w:t>
      </w:r>
      <w:proofErr w:type="spellEnd"/>
    </w:p>
    <w:p w:rsidR="001B5A7E" w:rsidRPr="004821A0" w:rsidRDefault="00660116" w:rsidP="004821A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Date: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F35E97" w:rsidRPr="001B5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B5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1B5A7E" w:rsidRPr="004821A0" w:rsidRDefault="001B5A7E" w:rsidP="001B5A7E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</w:t>
      </w:r>
      <w:r w:rsidR="00150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82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0E4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A6936" w:rsidRPr="004821A0" w:rsidRDefault="002A6936" w:rsidP="002A6936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35E97" w:rsidRDefault="00F35E97" w:rsidP="00F35E97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1B5980" w:rsidRPr="00C537B7" w:rsidRDefault="001B5980" w:rsidP="001B5980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6CCE" w:rsidRDefault="00EE6C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sectPr w:rsidR="00EE6CCE" w:rsidSect="00A3475B">
      <w:pgSz w:w="12240" w:h="15840"/>
      <w:pgMar w:top="720" w:right="1440" w:bottom="81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바탕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B5D62"/>
    <w:multiLevelType w:val="hybridMultilevel"/>
    <w:tmpl w:val="6C30E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846DC"/>
    <w:multiLevelType w:val="hybridMultilevel"/>
    <w:tmpl w:val="35345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91A85"/>
    <w:multiLevelType w:val="multilevel"/>
    <w:tmpl w:val="221ACB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2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3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4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5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6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7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8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color w:val="000000"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EE6CCE"/>
    <w:rsid w:val="000C0010"/>
    <w:rsid w:val="000E4DC4"/>
    <w:rsid w:val="00150C4E"/>
    <w:rsid w:val="00151C43"/>
    <w:rsid w:val="00160E38"/>
    <w:rsid w:val="001B5980"/>
    <w:rsid w:val="001B5A7E"/>
    <w:rsid w:val="001F0B41"/>
    <w:rsid w:val="0027206C"/>
    <w:rsid w:val="002A6936"/>
    <w:rsid w:val="002B7719"/>
    <w:rsid w:val="002E6284"/>
    <w:rsid w:val="002F621E"/>
    <w:rsid w:val="00321DA6"/>
    <w:rsid w:val="00355A36"/>
    <w:rsid w:val="00425FC8"/>
    <w:rsid w:val="00452DF2"/>
    <w:rsid w:val="00465C13"/>
    <w:rsid w:val="004821A0"/>
    <w:rsid w:val="004B0191"/>
    <w:rsid w:val="00522184"/>
    <w:rsid w:val="00660116"/>
    <w:rsid w:val="00680EC3"/>
    <w:rsid w:val="006A09AE"/>
    <w:rsid w:val="006C07AF"/>
    <w:rsid w:val="006F7E9F"/>
    <w:rsid w:val="007C05E8"/>
    <w:rsid w:val="007C102C"/>
    <w:rsid w:val="00807AE9"/>
    <w:rsid w:val="0090198E"/>
    <w:rsid w:val="00997041"/>
    <w:rsid w:val="00A3475B"/>
    <w:rsid w:val="00AF67C8"/>
    <w:rsid w:val="00B11C33"/>
    <w:rsid w:val="00B718DB"/>
    <w:rsid w:val="00BA41AF"/>
    <w:rsid w:val="00BB5FEC"/>
    <w:rsid w:val="00C537B7"/>
    <w:rsid w:val="00CB1FE5"/>
    <w:rsid w:val="00CE6A8E"/>
    <w:rsid w:val="00D16260"/>
    <w:rsid w:val="00D45FC6"/>
    <w:rsid w:val="00D71F03"/>
    <w:rsid w:val="00D81572"/>
    <w:rsid w:val="00E05D53"/>
    <w:rsid w:val="00E21B90"/>
    <w:rsid w:val="00E22BA8"/>
    <w:rsid w:val="00EE6CCE"/>
    <w:rsid w:val="00F3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66011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66011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B5980"/>
    <w:pPr>
      <w:ind w:left="720"/>
      <w:contextualSpacing/>
    </w:pPr>
  </w:style>
  <w:style w:type="paragraph" w:styleId="NoSpacing">
    <w:name w:val="No Spacing"/>
    <w:uiPriority w:val="1"/>
    <w:qFormat/>
    <w:rsid w:val="00D71F03"/>
    <w:pPr>
      <w:spacing w:after="0" w:line="240" w:lineRule="auto"/>
    </w:pPr>
  </w:style>
  <w:style w:type="paragraph" w:customStyle="1" w:styleId="normal0">
    <w:name w:val="normal"/>
    <w:rsid w:val="007C05E8"/>
    <w:pPr>
      <w:spacing w:after="0" w:line="240" w:lineRule="auto"/>
      <w:jc w:val="both"/>
    </w:pPr>
    <w:rPr>
      <w:rFonts w:ascii="바탕" w:eastAsia="바탕" w:hAnsi="바탕" w:cs="바탕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25E3-A85A-4474-9FA4-7BA126DC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DA COMMUNICATION</dc:creator>
  <cp:lastModifiedBy>HP</cp:lastModifiedBy>
  <cp:revision>2</cp:revision>
  <cp:lastPrinted>2019-05-15T07:59:00Z</cp:lastPrinted>
  <dcterms:created xsi:type="dcterms:W3CDTF">2020-02-18T10:47:00Z</dcterms:created>
  <dcterms:modified xsi:type="dcterms:W3CDTF">2020-02-18T10:47:00Z</dcterms:modified>
</cp:coreProperties>
</file>